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3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/>
    </w:p>
    <w:p>
      <w:pPr>
        <w:ind w:firstLine="709"/>
        <w:jc w:val="both"/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ей 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Староминский район в соответствии с пунктом 9 статьи 69.1  Федерального закона от 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218-ФЗ от 13.07.2015 года «О государственной регистрации недвижимости»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явлены правообладатели ранее учтенных объектов недвижимости:</w:t>
      </w:r>
      <w:r/>
    </w:p>
    <w:p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станица Староминская,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Староминско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е сельское поселение:</w:t>
      </w:r>
      <w:r/>
    </w:p>
    <w:tbl>
      <w:tblPr>
        <w:tblStyle w:val="657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3543"/>
        <w:gridCol w:w="2694"/>
      </w:tblGrid>
      <w:tr>
        <w:trPr>
          <w:trHeight w:val="1059"/>
        </w:trPr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п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Адрес</w:t>
            </w:r>
            <w:r/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ФИО правообладателя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адастровый номер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ольцовская дом 30 квартира № 8</w:t>
            </w:r>
            <w:r/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рина Владимировна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18:523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ольцовская дом 61 квартира № 1</w:t>
            </w:r>
            <w:r/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езнев Виктор Петрович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18: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7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ольцовская дом 41 квартира № 12</w:t>
            </w:r>
            <w:r/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ова Ирина Ивановна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18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86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Мира дом 39 квартира № 2</w:t>
            </w:r>
            <w:r/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ед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а Ивановна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9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5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Мира дом 39 квартира № 19</w:t>
            </w:r>
            <w:r/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м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Петровна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7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6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расная дом 30 квартира № 11</w:t>
            </w:r>
            <w:r/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нилейко Александр Александрович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19:292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7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расная дом 17 квартира № 16</w:t>
            </w:r>
            <w:r/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лку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а Александровна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20:366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8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расная дом 21 квартира № 4</w:t>
            </w:r>
            <w:r/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ов Сергей Геннадьевич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20:377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9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расная дом 21 квартира № 14</w:t>
            </w:r>
            <w:r/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вченко Любовь Григорьевна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20:382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0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расная дом 23 квартира № 9</w:t>
            </w:r>
            <w:r/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ербаков Николай Григорьевич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20:386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1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расная дом 23 квартира № 11</w:t>
            </w:r>
            <w:r/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фремова Татьяна Александровна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20:387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2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расная дом 23 квартира № 14</w:t>
            </w:r>
            <w:r/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виденко Владимир Петрович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20:388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3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расная дом 9 квартира № 1</w:t>
            </w:r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льч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Васильевич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20:390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4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ольцовская дом 41 квартира № 13</w:t>
            </w:r>
            <w:r/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натович Инесса Александровна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30:112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5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Щорса дом 104 квартира № 4</w:t>
            </w:r>
            <w:r/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чух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Борисовна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25:394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6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В. Петренко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дом 9 квартира № 1</w:t>
            </w:r>
            <w:r/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вцова Валент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дреевна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51:359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7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В. Петренко дом 9 квартира № 2</w:t>
            </w:r>
            <w:r/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унина Раиса Васильевна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51:504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8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В. Петренко дом 28 квартира № 2</w:t>
            </w:r>
            <w:r/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убина Татьяна Ивановна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51:472</w:t>
            </w:r>
            <w:r/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нее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а на которые возникли до 31 января 1998 года, но сведения о них не внесены в ЕГРН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е в извещении лица или иные заинтересованные лица </w:t>
      </w:r>
      <w:r>
        <w:rPr>
          <w:rFonts w:ascii="Times New Roman" w:hAnsi="Times New Roman" w:cs="Times New Roman"/>
          <w:sz w:val="28"/>
          <w:szCs w:val="28"/>
        </w:rPr>
        <w:t xml:space="preserve">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возражений, по истечении сорока пяти 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ами проекта решения администрацией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этом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акона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N 218-ФЗ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 13.07.2015 «О государственной регистрации недвижимости»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себе иметь: паспорт, СНИЛС,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устанавливающ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кументы н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нее учтённые объекты недвижимости, жилые помещения (квартиры) в многоквартирных домах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ая пошлина в таком случае не уплачив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актные да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353600, станица Староминская, улица Красна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, к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ет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 (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ежим работы: 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обед с 12:00 до 13:00), телефон: 4-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.</w:t>
      </w:r>
      <w:r/>
    </w:p>
    <w:p>
      <w:pPr>
        <w:ind w:firstLine="54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оме того, правообладател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 осуществления государственной регистрации ранее возникшего права собственникам выше перечисленных объектов в администрацию муниципального образования Староминский район (ст. Староминская, ул. Красна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, кабин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ры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12:00 до 13:00). </w:t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567" w:bottom="567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DD6A4-E86C-417F-AF03-9BFAEB5C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w</dc:creator>
  <cp:revision>3</cp:revision>
  <dcterms:created xsi:type="dcterms:W3CDTF">2023-01-25T13:34:00Z</dcterms:created>
  <dcterms:modified xsi:type="dcterms:W3CDTF">2023-01-25T14:17:34Z</dcterms:modified>
</cp:coreProperties>
</file>